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57f992-288f-4eb4-b65e-8a7519f1d1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12c390-cab8-4595-a6a1-04625148f3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e6676c-9cd7-42e0-8d91-4d8b817624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6d748d-60b6-4187-8c54-901afe64b9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3b01ac-7825-4732-a826-6d7d28b97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183a95-3d12-42a1-b150-0a66b50afa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6bb44d-329b-4d2c-ada4-8f463c525c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7b3a97-e5de-41e2-a476-442e48a3b1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904a13-2333-41c7-aa4f-e220eed74d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3d8112-a586-48e4-a7fd-d6640320df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927c53-aa15-46bd-8f42-c4df87a08c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84f854-8bae-4331-98f1-5b06dc99f9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cae046-6032-4e64-b5d1-bd2ca5bf1e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fcc9fa-2730-43b9-b147-e074fcfffb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9b4e4f-7f76-4d5e-9290-49fbf9ea64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2eab5b-6e87-4a68-82d8-9596c1a4d1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2dec97-041a-40c0-b29a-c0f4d8ca35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1a9066-2766-42b7-a735-1087208e2d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bcb855-c6e3-4532-bdea-cfeed14eb6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c36899-2cea-428f-9537-3fbdf2b153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a4e9bc-ab4a-4e09-a3f0-94ba276eb8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8c0a5c-df76-4a76-a5d9-52b0d07989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925895-39d1-4d93-bd7f-e9dde2a6f9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79f776-298b-4a2f-8ff5-51b36c41a7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85507b-4358-4248-811c-7e660d9edd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09e74d-6b37-4d26-ba6f-cdaff14312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b15a54-bf64-4c69-bad8-fc3406d6e1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43170f-ac1e-4777-bd28-49915fe293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1d314f-d7ed-44a5-a733-baf92753fe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3b01ac-7825-4732-a826-6d7d28b97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3148e8-d1ea-4436-9ddc-c01068522f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4d3bc5-7373-45da-857d-86d163b365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a4f78b-c7e5-43ad-abd6-1335f86dfe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bb5d62-c2b8-42f5-9394-86d07e6c69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257e49-48fd-4a11-b1af-0c903d6362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fcacdd-2762-41fa-9738-5691909913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f709e9-7b3a-45ef-a1d7-9818fcc8c6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8cd21a-eddf-4480-8b9c-7f2212956c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32c1db-1b43-44b3-a772-e9bdc2f8b7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7d948d-bd8b-43c5-b4ea-150b5f96e0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2afade-f267-4473-8df1-638bcc413b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d7794b-d4b4-4870-bfa2-8819a6faba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6366a3-4448-44ef-b183-10cd609b85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7340a6-b0cf-494f-8e80-f7f28b73a6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d6cadc-0723-46c6-800c-7d5ddb3f50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662dd4-81e2-4672-abb9-a895f1e295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09be90-de4b-47c5-86bd-7bcae4b9f6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c42ee4-b7fc-47e8-85cd-75c03095fa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5e2265-e0db-4340-8e2b-ef9363dc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08fa17-6184-4167-a09c-6b8904de16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37c06d-dff1-4029-88ce-b859161bd6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1804de-7ea6-4344-a835-fd522013fb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e232c7-1a5a-424c-a0b9-743b023f2e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84f854-8bae-4331-98f1-5b06dc99f9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5b18b6-7f27-4f02-be41-ae9062f27d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f91742-adca-49d7-a73f-9629bc3917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0c02b9-eddb-4b18-9c6e-a6e7872e1b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308ddf-fa17-4a3a-a111-81f17a4348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ba72b4-12ac-427b-9eb8-a1626714b9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cfd7f4-7e5e-4aa8-a505-72a3e5c6a2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40c8f8-c461-40e5-8392-51f16347c7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0586bb-2108-4223-8fb3-38f8d57e37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83488f-2d94-4201-ac43-ada426934a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ac2bd9-bca7-42c9-9a59-78479bee4a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67f449-9c69-49bc-8a59-cda38bf5fa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a9cc78-d984-458a-82e0-ea1b616b9a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24a14c-293d-4296-8b7d-498e9c0e30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7bf9e9-f275-4f2d-a8d9-e8b693a869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8323ce-a686-4592-a3c3-e18a57a570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1b42a6-14e0-457a-8775-ecc9405f6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133a02-7636-49c9-997e-e454e5f72b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b4a720-922a-41cd-a00c-e370b093d4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b25275-55be-4518-af0b-c8bd9c1c14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1b42a6-14e0-457a-8775-ecc9405f6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47fdb3-abbe-4675-a267-f3f93ef113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9f5fde-e5e1-4379-b793-a31e21c43c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73cbfd-dcf9-4c77-aa89-259f623854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c65db0-ad31-4246-aa61-0a8f0a7d74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831821-11ee-4994-99e8-6662ac38aa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dfdcbe-da2e-497b-88da-e9a9845f52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068412-bc24-420f-b1a3-87372ddaed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5c817b-21be-42ee-ae39-b304baeb62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29f7f5-ad1f-4f89-9feb-df2ede5731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239fb3-3e95-4b76-ae64-77d3a06940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c4bbac-7c6c-4711-95e9-5dc3b393b3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e8e544-b0d4-4405-9aa6-be2c5aad0a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09c119-2985-4d99-a005-fe0a090866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85aec2-c34a-42ad-beda-8cc44830c2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ed06e3-74c7-4631-abbd-43fb76a445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1af31c-7ece-42dc-a0ee-4cfc2e7ff0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d44aa4-f067-438c-b6e2-973c07b350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e75744-b538-453f-a459-f4bdd98fd2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171cb9-2b7f-4a31-aafb-27fb756dc7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89facc-cf9f-4b4d-ae66-562cc4fa2c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4805aa-1351-4a87-9a4c-ba6b8ff5ac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fc32f0-f9b5-4d78-97ef-101a6ab4dc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e6a8de-623d-46cf-9f8c-a8f7aa28fb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d7142d-7db5-4545-b9fe-f33dcd536d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f21c71-8b46-407e-883e-3ee792bfd7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3a5121-4090-4975-ac73-cb6ee7ed6d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02575e-a1c2-4fb4-a7ae-a97fab20ae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58c73c-73c7-4c2e-9203-7fa177c68b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f2e63b-cce3-4010-af42-b285c47c08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9e25c7-9c3f-43bc-b4c0-99f4bb5bf2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ce6e39-a97a-45a7-9d18-79f949fe77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92a3c2-44b5-4444-a281-90291a380a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a7b26b-4b45-4d40-9bb7-b2b1a32147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8da3c6-3f43-46e4-9878-ebc4d72f7f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3b01ac-7825-4732-a826-6d7d28b97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585885-e652-47f9-bb8d-07a1c1292a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4ded13-88c7-4839-9a83-bd29a3aa8c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237a64-9cf0-456a-a741-ae9d9eecec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85cf51-bc2e-4d82-ba4b-54c806dd00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2e4cdd-9e2a-447a-96d6-4ea4fd183f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47c76b-409c-496a-893f-5d41607612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f6a7eb-0ddd-4645-9727-e49c98df7c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5c228b-777d-46da-94ce-d13703b289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1496a2-301d-46e8-aade-6257b08eee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84f854-8bae-4331-98f1-5b06dc99f9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ef1fd5-769b-4fda-b6da-d5221a8de3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5e2265-e0db-4340-8e2b-ef9363dc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24a14c-293d-4296-8b7d-498e9c0e30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7b04bd-c878-4f12-8a0e-1854f039fc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e97bdf-c241-431a-9a22-4fa1153c8a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5770ac-8c2e-451c-b450-a70347eec8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a3fdd2-98b1-427b-86ec-71d63a2ce9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8963a6-c6e0-4582-a26c-9aae3eab34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b3f642-8702-4430-af65-62532719d1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ea9157-918c-4d81-849c-7da4dd5342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1d9d3e-c37d-48a5-b9b3-fb8913b555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3ca2b1-4b67-4aa9-8163-1f29301fce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78ef9c-65c1-4215-a4ca-e524ad7814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8963a6-c6e0-4582-a26c-9aae3eab34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6ca879-45f7-4a51-b0ef-981b9c50ea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3c98c6-679a-4d17-8bcd-109991e6b6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37bf61-fde2-4662-82fe-acbd1e1603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cc7348-0808-44c5-ba2f-dab7c531e5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93c70a-e756-4d19-8083-9f6e6e1bf3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af347c-7f67-41c5-9304-145e71e544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951f9b-8721-4f5c-8119-882117bb78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be2a2b-ccbb-4513-abf0-85f67df5a9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b9010b-986d-4758-9051-4ff7667712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5e2265-e0db-4340-8e2b-ef9363dc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0f276c-1548-46b3-803d-1431ace9f6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d41a14-8c93-47fa-a447-84e0af8281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3676ae-7dfe-4509-833b-4e5d6a2442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3fa492-861d-413b-a454-70e797a1f9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8edb72-7ce3-4de3-b7a3-7fbdcd96b6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a8e994-2b96-4214-973e-4862b280f0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b54a0f-c671-4d5d-886e-6f6cb0363d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0fe9ca-a5ff-41bf-b000-2b57e90537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ba52b4-c97c-4cae-bff7-21a2226cca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dcac7e-b307-4681-9691-b6b394b44f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2b9864-91c8-40f8-9f74-2f8d19ffcb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d41a14-8c93-47fa-a447-84e0af8281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d23e59-ebe6-4454-bbb7-e4199275bc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86f05e-4cdd-404d-83c3-eeea07b360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284f75-e146-490e-8e2f-1ee692a1ac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4f98d2-93ff-41df-b9af-e26d0ad067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6eeffe-8e83-42fa-836b-c128a6408c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ed9b34-f69c-437e-93fc-1720ccf59d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991658-356a-4915-9b1d-387e784af5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5291af-4762-4766-b10c-b11da6c49b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4fd67c-3422-4923-9ded-8ba11c6185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725040-ea79-43b4-b1a5-ee6a1ef21e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0f163f-2df8-403a-9e98-b3f3451082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7f0cd3-d5a3-42f9-8847-32201e9b63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cc22de-f499-4744-8038-9dc2c3261d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ad2bd4-2de6-46e9-ae2a-226ceb0ac7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a2512a-5084-46a1-b48f-6a8dbd3af6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6af5d1-03ac-48b3-9fdc-c91ac57d3b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3d54da-4d41-4106-83b8-201e4c0c49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41e16d-fd7c-49ce-a7c8-04a2ae4b9b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bdce5b-3d23-48ae-993b-09c8778e06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081ade-5c85-43af-8a75-f5ac63b28b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8b3955-4c51-4402-8e17-feaf0742f8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c92751-a8e8-4fd6-baca-05ba009eb8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935691-f9d9-4966-a1f7-01bb00c239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60ce8c-8ebb-4c23-8bb8-b3825dd1a5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eb3b16-9302-45c5-8aeb-1f828d3e2c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f9afbe-f7df-4d7e-9370-b03c8d093d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de405f-3dcb-4faa-80ff-01a67c6efe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728cba-c449-4ead-af91-f45d34a3a8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c6ff03-6125-4488-84f0-7768c75fc1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0a04ad-01ea-4ff4-8a94-d90a60393f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2dec97-041a-40c0-b29a-c0f4d8ca35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ab627c-21b1-48b7-b75b-b4a6782b79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810112-e3c9-464d-8bba-c960b9e476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443a9c-d890-4dd0-a592-0b32c050f3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353f4c-d1b4-4e73-a106-51ef5dead7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eab26d-08ff-44e5-bd52-c78be0a6ea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482c54-07e9-4a94-b520-e1df6e0b7a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fe54b5-a281-4a17-8d8f-dfc41fe8c2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9f675b-89bb-4e1c-b52b-1cf7ab88f5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e3baa5-adb7-46b3-bf09-5a9dae0649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d3b0be-da60-4fb5-aa09-63aa35b20f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b1765f-3e8a-4be6-b427-21d74b510b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aaf998-9923-418e-b971-cdcf4c6956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b51b47-4d39-436c-b19b-064d14f918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462b2f-394a-4de6-a370-3c702a5521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d9f1e5-625e-47d3-9398-7f87add6bc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134f71-75cd-486a-8203-09fddfc366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7ebb79-04f6-494f-9bda-05fddb07aa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1a85a3-2d16-44f4-af3f-f2995a8df6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82bc16-a18a-4d98-9215-f0374db11e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d791d9-f3e3-4fd5-bdf3-cef39fd119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209391-a022-4bd2-b18b-0f3376c009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ba8f2d-6c92-4599-a74e-682620c9b9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ff64ff-7b1e-422e-93c4-d7f109ab6b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1fc367-06a5-482a-a6a9-97270bf13d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b29eca-cbc0-4dd9-92ba-e28c4901ad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a45a5c-5c07-4c72-83c5-15e89f7771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aaf998-9923-418e-b971-cdcf4c6956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b51b47-4d39-436c-b19b-064d14f918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3d4e2b-47aa-457f-8039-3d5db2e638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c3fba1-04ae-4bd0-b204-0e881d7064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1fe13b-888a-4bde-ae09-9b0eef5e99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f7d803-bccf-4631-9b10-989d8350f6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1a76a5-2514-400b-907d-8fb412d898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87a7ef-57bd-4495-8231-d28f91ad4b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afa637-328c-4b3b-aeba-6e14f7e4a3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eec34a-c028-410a-a489-93d2d3b859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0c02b9-eddb-4b18-9c6e-a6e7872e1b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470d48-c71b-4276-9575-85dd608cd6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5e2265-e0db-4340-8e2b-ef9363dc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3e8ba6-5a45-4ddd-bf3e-240ec48756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9e0710-65aa-4bef-8f3f-cfccec64a8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